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206" w:type="dxa"/>
        <w:tblInd w:w="-459" w:type="dxa"/>
        <w:tblLayout w:type="fixed"/>
        <w:tblLook w:val="04A0"/>
      </w:tblPr>
      <w:tblGrid>
        <w:gridCol w:w="851"/>
        <w:gridCol w:w="1134"/>
        <w:gridCol w:w="8221"/>
      </w:tblGrid>
      <w:tr w:rsidR="00E07032" w:rsidRPr="00090653" w:rsidTr="0065079B">
        <w:trPr>
          <w:trHeight w:val="631"/>
        </w:trPr>
        <w:tc>
          <w:tcPr>
            <w:tcW w:w="10206" w:type="dxa"/>
            <w:gridSpan w:val="3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15263D" w:rsidRPr="00090653" w:rsidRDefault="0015263D" w:rsidP="00090653">
            <w:pPr>
              <w:rPr>
                <w:sz w:val="36"/>
                <w:szCs w:val="36"/>
              </w:rPr>
            </w:pPr>
          </w:p>
          <w:p w:rsidR="0015263D" w:rsidRPr="00090653" w:rsidRDefault="0015263D" w:rsidP="0015263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90653">
              <w:rPr>
                <w:rFonts w:ascii="Times New Roman" w:hAnsi="Times New Roman" w:cs="Times New Roman"/>
                <w:sz w:val="36"/>
                <w:szCs w:val="36"/>
              </w:rPr>
              <w:t xml:space="preserve">Дисциплина </w:t>
            </w:r>
            <w:r w:rsidRPr="00090653">
              <w:rPr>
                <w:rFonts w:ascii="Times New Roman" w:hAnsi="Times New Roman" w:cs="Times New Roman"/>
                <w:b/>
                <w:sz w:val="36"/>
                <w:szCs w:val="36"/>
              </w:rPr>
              <w:t>Физическая культура</w:t>
            </w:r>
          </w:p>
          <w:p w:rsidR="0015263D" w:rsidRPr="00090653" w:rsidRDefault="0015263D" w:rsidP="0015263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90653">
              <w:rPr>
                <w:rFonts w:ascii="Times New Roman" w:hAnsi="Times New Roman" w:cs="Times New Roman"/>
                <w:sz w:val="36"/>
                <w:szCs w:val="36"/>
              </w:rPr>
              <w:t>Преподаватель Тимофеев Юрий Алексеевич</w:t>
            </w:r>
          </w:p>
          <w:p w:rsidR="0015263D" w:rsidRPr="00090653" w:rsidRDefault="0015263D" w:rsidP="0015263D">
            <w:pPr>
              <w:rPr>
                <w:sz w:val="36"/>
                <w:szCs w:val="36"/>
              </w:rPr>
            </w:pPr>
          </w:p>
          <w:p w:rsidR="00E07032" w:rsidRPr="00090653" w:rsidRDefault="00E07032" w:rsidP="000A63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0653">
              <w:rPr>
                <w:rFonts w:ascii="Times New Roman" w:hAnsi="Times New Roman" w:cs="Times New Roman"/>
                <w:sz w:val="28"/>
                <w:szCs w:val="28"/>
              </w:rPr>
              <w:t>Темы для написания контрольной работы №</w:t>
            </w:r>
            <w:r w:rsidR="00F669F9" w:rsidRPr="00090653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  <w:p w:rsidR="00E07032" w:rsidRPr="00090653" w:rsidRDefault="00E07032" w:rsidP="004100DF">
            <w:pPr>
              <w:rPr>
                <w:sz w:val="24"/>
                <w:szCs w:val="24"/>
              </w:rPr>
            </w:pPr>
          </w:p>
        </w:tc>
      </w:tr>
      <w:tr w:rsidR="00BF10E9" w:rsidRPr="00090653" w:rsidTr="007323B7"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07032" w:rsidRPr="00090653" w:rsidRDefault="00E07032" w:rsidP="00E070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653">
              <w:rPr>
                <w:rFonts w:ascii="Times New Roman" w:hAnsi="Times New Roman" w:cs="Times New Roman"/>
                <w:b/>
                <w:sz w:val="24"/>
                <w:szCs w:val="24"/>
              </w:rPr>
              <w:t>№ варианта</w:t>
            </w:r>
          </w:p>
          <w:p w:rsidR="00BF10E9" w:rsidRPr="00090653" w:rsidRDefault="00BF10E9" w:rsidP="004100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10E9" w:rsidRPr="00090653" w:rsidRDefault="0065079B" w:rsidP="007323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653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E07032" w:rsidRPr="00090653">
              <w:rPr>
                <w:rFonts w:ascii="Times New Roman" w:hAnsi="Times New Roman" w:cs="Times New Roman"/>
                <w:b/>
                <w:sz w:val="24"/>
                <w:szCs w:val="24"/>
              </w:rPr>
              <w:t>опрос</w:t>
            </w:r>
          </w:p>
        </w:tc>
        <w:tc>
          <w:tcPr>
            <w:tcW w:w="82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10E9" w:rsidRPr="00090653" w:rsidRDefault="0065079B" w:rsidP="00E070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653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E07032" w:rsidRPr="00090653">
              <w:rPr>
                <w:rFonts w:ascii="Times New Roman" w:hAnsi="Times New Roman" w:cs="Times New Roman"/>
                <w:b/>
                <w:sz w:val="24"/>
                <w:szCs w:val="24"/>
              </w:rPr>
              <w:t>одержание</w:t>
            </w:r>
          </w:p>
        </w:tc>
      </w:tr>
      <w:tr w:rsidR="00BF10E9" w:rsidRPr="00090653" w:rsidTr="007323B7">
        <w:tc>
          <w:tcPr>
            <w:tcW w:w="85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F10E9" w:rsidRPr="00090653" w:rsidRDefault="00E07032" w:rsidP="006507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653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F10E9" w:rsidRPr="00090653" w:rsidRDefault="00B30366" w:rsidP="00410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6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2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F10E9" w:rsidRPr="00090653" w:rsidRDefault="00683652" w:rsidP="00410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653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личности человека, физическая подготовка и подготовленность, самовоспитание.</w:t>
            </w:r>
          </w:p>
        </w:tc>
      </w:tr>
      <w:tr w:rsidR="00BF10E9" w:rsidRPr="00090653" w:rsidTr="007323B7">
        <w:tc>
          <w:tcPr>
            <w:tcW w:w="851" w:type="dxa"/>
            <w:tcBorders>
              <w:left w:val="single" w:sz="18" w:space="0" w:color="auto"/>
              <w:right w:val="single" w:sz="18" w:space="0" w:color="auto"/>
            </w:tcBorders>
          </w:tcPr>
          <w:p w:rsidR="00BF10E9" w:rsidRPr="00090653" w:rsidRDefault="00BF10E9" w:rsidP="006507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BF10E9" w:rsidRPr="00090653" w:rsidRDefault="00B30366" w:rsidP="00410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6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21" w:type="dxa"/>
            <w:tcBorders>
              <w:left w:val="single" w:sz="18" w:space="0" w:color="auto"/>
              <w:right w:val="single" w:sz="18" w:space="0" w:color="auto"/>
            </w:tcBorders>
          </w:tcPr>
          <w:p w:rsidR="00BF10E9" w:rsidRPr="00090653" w:rsidRDefault="00B30366" w:rsidP="00410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653">
              <w:rPr>
                <w:rFonts w:ascii="Times New Roman" w:hAnsi="Times New Roman" w:cs="Times New Roman"/>
                <w:sz w:val="24"/>
                <w:szCs w:val="24"/>
              </w:rPr>
              <w:t>Значение психофизической подготовки человека к пр</w:t>
            </w:r>
            <w:r w:rsidR="00B907CC" w:rsidRPr="0009065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90653">
              <w:rPr>
                <w:rFonts w:ascii="Times New Roman" w:hAnsi="Times New Roman" w:cs="Times New Roman"/>
                <w:sz w:val="24"/>
                <w:szCs w:val="24"/>
              </w:rPr>
              <w:t>фессиональной деятельности.</w:t>
            </w:r>
          </w:p>
        </w:tc>
      </w:tr>
      <w:tr w:rsidR="00BF10E9" w:rsidRPr="00090653" w:rsidTr="007323B7">
        <w:tc>
          <w:tcPr>
            <w:tcW w:w="85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10E9" w:rsidRPr="00090653" w:rsidRDefault="00BF10E9" w:rsidP="006507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10E9" w:rsidRPr="00090653" w:rsidRDefault="00B30366" w:rsidP="00410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6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2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10E9" w:rsidRPr="00090653" w:rsidRDefault="00223836" w:rsidP="00410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653">
              <w:rPr>
                <w:rFonts w:ascii="Times New Roman" w:hAnsi="Times New Roman" w:cs="Times New Roman"/>
                <w:sz w:val="24"/>
                <w:szCs w:val="24"/>
              </w:rPr>
              <w:t>Подвижные игры.</w:t>
            </w:r>
          </w:p>
          <w:p w:rsidR="00B907CC" w:rsidRPr="00090653" w:rsidRDefault="00B907CC" w:rsidP="004100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10E9" w:rsidRPr="00090653" w:rsidTr="007323B7">
        <w:tc>
          <w:tcPr>
            <w:tcW w:w="85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F10E9" w:rsidRPr="00090653" w:rsidRDefault="00E07032" w:rsidP="006507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653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F10E9" w:rsidRPr="00090653" w:rsidRDefault="00B30366" w:rsidP="00410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6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2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83652" w:rsidRPr="00090653" w:rsidRDefault="00683652" w:rsidP="00683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653">
              <w:rPr>
                <w:rFonts w:ascii="Times New Roman" w:hAnsi="Times New Roman" w:cs="Times New Roman"/>
                <w:sz w:val="24"/>
                <w:szCs w:val="24"/>
              </w:rPr>
              <w:t>Особенности физической и функциональной подготовленности.</w:t>
            </w:r>
          </w:p>
          <w:p w:rsidR="00BF10E9" w:rsidRPr="00090653" w:rsidRDefault="00BF10E9" w:rsidP="004100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10E9" w:rsidRPr="00090653" w:rsidTr="007323B7">
        <w:tc>
          <w:tcPr>
            <w:tcW w:w="851" w:type="dxa"/>
            <w:tcBorders>
              <w:left w:val="single" w:sz="18" w:space="0" w:color="auto"/>
              <w:right w:val="single" w:sz="18" w:space="0" w:color="auto"/>
            </w:tcBorders>
          </w:tcPr>
          <w:p w:rsidR="00BF10E9" w:rsidRPr="00090653" w:rsidRDefault="00BF10E9" w:rsidP="006507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BF10E9" w:rsidRPr="00090653" w:rsidRDefault="00B30366" w:rsidP="00410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6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21" w:type="dxa"/>
            <w:tcBorders>
              <w:left w:val="single" w:sz="18" w:space="0" w:color="auto"/>
              <w:right w:val="single" w:sz="18" w:space="0" w:color="auto"/>
            </w:tcBorders>
          </w:tcPr>
          <w:p w:rsidR="00BF10E9" w:rsidRPr="00090653" w:rsidRDefault="00B30366" w:rsidP="00410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653">
              <w:rPr>
                <w:rFonts w:ascii="Times New Roman" w:hAnsi="Times New Roman" w:cs="Times New Roman"/>
                <w:sz w:val="24"/>
                <w:szCs w:val="24"/>
              </w:rPr>
              <w:t>Прикладные виды спорта.</w:t>
            </w:r>
          </w:p>
          <w:p w:rsidR="00683652" w:rsidRPr="00090653" w:rsidRDefault="00683652" w:rsidP="004100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10E9" w:rsidRPr="00090653" w:rsidTr="007323B7">
        <w:tc>
          <w:tcPr>
            <w:tcW w:w="85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10E9" w:rsidRPr="00090653" w:rsidRDefault="00BF10E9" w:rsidP="006507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10E9" w:rsidRPr="00090653" w:rsidRDefault="00B30366" w:rsidP="00410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6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2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10E9" w:rsidRPr="00090653" w:rsidRDefault="00223836" w:rsidP="00410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653">
              <w:rPr>
                <w:rFonts w:ascii="Times New Roman" w:hAnsi="Times New Roman" w:cs="Times New Roman"/>
                <w:sz w:val="24"/>
                <w:szCs w:val="24"/>
              </w:rPr>
              <w:t>Легкая атлетика- техника бега на короткие дистанции.</w:t>
            </w:r>
          </w:p>
          <w:p w:rsidR="00683652" w:rsidRPr="00090653" w:rsidRDefault="00683652" w:rsidP="004100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10E9" w:rsidRPr="00090653" w:rsidTr="007323B7">
        <w:tc>
          <w:tcPr>
            <w:tcW w:w="85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F10E9" w:rsidRPr="00090653" w:rsidRDefault="00E07032" w:rsidP="006507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653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F10E9" w:rsidRPr="00090653" w:rsidRDefault="00B30366" w:rsidP="00410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6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2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83652" w:rsidRPr="00090653" w:rsidRDefault="00FB298F" w:rsidP="00410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653">
              <w:rPr>
                <w:rFonts w:ascii="Times New Roman" w:hAnsi="Times New Roman" w:cs="Times New Roman"/>
                <w:sz w:val="24"/>
                <w:szCs w:val="24"/>
              </w:rPr>
              <w:t>Влияние занятий физическими упражнениями на функциональные возможности человека, адаптационные возможности человека.</w:t>
            </w:r>
          </w:p>
        </w:tc>
      </w:tr>
      <w:tr w:rsidR="00BF10E9" w:rsidRPr="00090653" w:rsidTr="007323B7">
        <w:tc>
          <w:tcPr>
            <w:tcW w:w="851" w:type="dxa"/>
            <w:tcBorders>
              <w:left w:val="single" w:sz="18" w:space="0" w:color="auto"/>
              <w:right w:val="single" w:sz="18" w:space="0" w:color="auto"/>
            </w:tcBorders>
          </w:tcPr>
          <w:p w:rsidR="00BF10E9" w:rsidRPr="00090653" w:rsidRDefault="00BF10E9" w:rsidP="006507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BF10E9" w:rsidRPr="00090653" w:rsidRDefault="00B30366" w:rsidP="00410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6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21" w:type="dxa"/>
            <w:tcBorders>
              <w:left w:val="single" w:sz="18" w:space="0" w:color="auto"/>
              <w:right w:val="single" w:sz="18" w:space="0" w:color="auto"/>
            </w:tcBorders>
          </w:tcPr>
          <w:p w:rsidR="00BF10E9" w:rsidRPr="00090653" w:rsidRDefault="00B30366" w:rsidP="00410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653">
              <w:rPr>
                <w:rFonts w:ascii="Times New Roman" w:hAnsi="Times New Roman" w:cs="Times New Roman"/>
                <w:sz w:val="24"/>
                <w:szCs w:val="24"/>
              </w:rPr>
              <w:t>Социально-экономическая обусловленность необходимости подготовки человека к профессиональной деятельности.</w:t>
            </w:r>
          </w:p>
        </w:tc>
      </w:tr>
      <w:tr w:rsidR="00BF10E9" w:rsidRPr="00090653" w:rsidTr="007323B7">
        <w:tc>
          <w:tcPr>
            <w:tcW w:w="85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10E9" w:rsidRPr="00090653" w:rsidRDefault="00BF10E9" w:rsidP="006507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10E9" w:rsidRPr="00090653" w:rsidRDefault="00B30366" w:rsidP="00410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6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2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10E9" w:rsidRPr="00090653" w:rsidRDefault="00B907CC" w:rsidP="00410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653">
              <w:rPr>
                <w:rFonts w:ascii="Times New Roman" w:hAnsi="Times New Roman" w:cs="Times New Roman"/>
                <w:sz w:val="24"/>
                <w:szCs w:val="24"/>
              </w:rPr>
              <w:t xml:space="preserve">Построения, перестроения, различные виды ходьбы, комплексы </w:t>
            </w:r>
            <w:proofErr w:type="spellStart"/>
            <w:r w:rsidRPr="00090653">
              <w:rPr>
                <w:rFonts w:ascii="Times New Roman" w:hAnsi="Times New Roman" w:cs="Times New Roman"/>
                <w:sz w:val="24"/>
                <w:szCs w:val="24"/>
              </w:rPr>
              <w:t>общеразвивающих</w:t>
            </w:r>
            <w:proofErr w:type="spellEnd"/>
            <w:r w:rsidRPr="00090653">
              <w:rPr>
                <w:rFonts w:ascii="Times New Roman" w:hAnsi="Times New Roman" w:cs="Times New Roman"/>
                <w:sz w:val="24"/>
                <w:szCs w:val="24"/>
              </w:rPr>
              <w:t xml:space="preserve">  упражнений, в том числе, в парах, с предметами</w:t>
            </w:r>
            <w:r w:rsidR="000433E8" w:rsidRPr="000906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55D06" w:rsidRPr="00090653" w:rsidTr="007323B7">
        <w:tc>
          <w:tcPr>
            <w:tcW w:w="85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55D06" w:rsidRPr="00090653" w:rsidRDefault="00A55D06" w:rsidP="006507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653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55D06" w:rsidRPr="00090653" w:rsidRDefault="00A55D06" w:rsidP="00410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6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2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55D06" w:rsidRPr="00090653" w:rsidRDefault="00A55D06" w:rsidP="00335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653">
              <w:rPr>
                <w:rFonts w:ascii="Times New Roman" w:hAnsi="Times New Roman" w:cs="Times New Roman"/>
                <w:sz w:val="24"/>
                <w:szCs w:val="24"/>
              </w:rPr>
              <w:t>Особенности физической и функциональной подготовленности.</w:t>
            </w:r>
          </w:p>
          <w:p w:rsidR="00A55D06" w:rsidRPr="00090653" w:rsidRDefault="00A55D06" w:rsidP="003355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33E8" w:rsidRPr="00090653" w:rsidTr="007323B7">
        <w:trPr>
          <w:trHeight w:val="813"/>
        </w:trPr>
        <w:tc>
          <w:tcPr>
            <w:tcW w:w="851" w:type="dxa"/>
            <w:tcBorders>
              <w:left w:val="single" w:sz="18" w:space="0" w:color="auto"/>
              <w:right w:val="single" w:sz="18" w:space="0" w:color="auto"/>
            </w:tcBorders>
          </w:tcPr>
          <w:p w:rsidR="000433E8" w:rsidRPr="00090653" w:rsidRDefault="000433E8" w:rsidP="00650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0433E8" w:rsidRPr="00090653" w:rsidRDefault="000433E8" w:rsidP="00410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6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21" w:type="dxa"/>
            <w:tcBorders>
              <w:left w:val="single" w:sz="18" w:space="0" w:color="auto"/>
              <w:right w:val="single" w:sz="18" w:space="0" w:color="auto"/>
            </w:tcBorders>
          </w:tcPr>
          <w:p w:rsidR="000433E8" w:rsidRPr="00090653" w:rsidRDefault="000433E8" w:rsidP="00410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653">
              <w:rPr>
                <w:rFonts w:ascii="Times New Roman" w:hAnsi="Times New Roman" w:cs="Times New Roman"/>
                <w:sz w:val="24"/>
                <w:szCs w:val="24"/>
              </w:rPr>
              <w:t>Прикладные умения и навыки. Оценка эффективности ППФП.</w:t>
            </w:r>
          </w:p>
        </w:tc>
      </w:tr>
      <w:tr w:rsidR="00A55D06" w:rsidRPr="00090653" w:rsidTr="007323B7">
        <w:tc>
          <w:tcPr>
            <w:tcW w:w="85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55D06" w:rsidRPr="00090653" w:rsidRDefault="00A55D06" w:rsidP="00650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55D06" w:rsidRPr="00090653" w:rsidRDefault="00A55D06" w:rsidP="00410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6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2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55D06" w:rsidRPr="00090653" w:rsidRDefault="00A55D06" w:rsidP="00B90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653">
              <w:rPr>
                <w:rFonts w:ascii="Times New Roman" w:hAnsi="Times New Roman" w:cs="Times New Roman"/>
                <w:sz w:val="24"/>
                <w:szCs w:val="24"/>
              </w:rPr>
              <w:t xml:space="preserve">   Легкая атлетика -   техника спортивной ходьбы.</w:t>
            </w:r>
          </w:p>
          <w:p w:rsidR="00A55D06" w:rsidRPr="00090653" w:rsidRDefault="00A55D06" w:rsidP="00B90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5D06" w:rsidRPr="00090653" w:rsidTr="007323B7">
        <w:tc>
          <w:tcPr>
            <w:tcW w:w="85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55D06" w:rsidRPr="00090653" w:rsidRDefault="00A55D06" w:rsidP="006507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653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55D06" w:rsidRPr="00090653" w:rsidRDefault="00A55D06" w:rsidP="00410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6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2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55D06" w:rsidRPr="00090653" w:rsidRDefault="00A55D06" w:rsidP="00410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653">
              <w:rPr>
                <w:rFonts w:ascii="Times New Roman" w:hAnsi="Times New Roman" w:cs="Times New Roman"/>
                <w:sz w:val="24"/>
                <w:szCs w:val="24"/>
              </w:rPr>
              <w:t>Эффекты физических упражнений. Нагрузка и отдых в процессе выполнения упражнений.</w:t>
            </w:r>
          </w:p>
        </w:tc>
      </w:tr>
      <w:tr w:rsidR="00A55D06" w:rsidRPr="00090653" w:rsidTr="007323B7">
        <w:tc>
          <w:tcPr>
            <w:tcW w:w="851" w:type="dxa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A55D06" w:rsidRPr="00090653" w:rsidRDefault="00A55D06" w:rsidP="006507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A55D06" w:rsidRPr="00090653" w:rsidRDefault="00A55D06" w:rsidP="00410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6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21" w:type="dxa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A55D06" w:rsidRPr="00090653" w:rsidRDefault="00A55D06" w:rsidP="00410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653">
              <w:rPr>
                <w:rFonts w:ascii="Times New Roman" w:hAnsi="Times New Roman" w:cs="Times New Roman"/>
                <w:sz w:val="24"/>
                <w:szCs w:val="24"/>
              </w:rPr>
              <w:t>Основные факторы, определяющие конкретное содержание ППФП студентов с учетом специфики будущей профессиональной деятельности.</w:t>
            </w:r>
          </w:p>
        </w:tc>
      </w:tr>
      <w:tr w:rsidR="00A55D06" w:rsidRPr="00090653" w:rsidTr="007323B7">
        <w:trPr>
          <w:trHeight w:val="375"/>
        </w:trPr>
        <w:tc>
          <w:tcPr>
            <w:tcW w:w="85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55D06" w:rsidRPr="00090653" w:rsidRDefault="00A55D06" w:rsidP="006507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55D06" w:rsidRPr="00090653" w:rsidRDefault="00A55D06" w:rsidP="00410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6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2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55D06" w:rsidRPr="00090653" w:rsidRDefault="00A55D06" w:rsidP="00410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653">
              <w:rPr>
                <w:rFonts w:ascii="Times New Roman" w:hAnsi="Times New Roman" w:cs="Times New Roman"/>
                <w:sz w:val="24"/>
                <w:szCs w:val="24"/>
              </w:rPr>
              <w:t>Легкая атлетика - прыжки в длину.</w:t>
            </w:r>
          </w:p>
          <w:p w:rsidR="00A55D06" w:rsidRPr="00090653" w:rsidRDefault="00A55D06" w:rsidP="004100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5D06" w:rsidRPr="00090653" w:rsidTr="007323B7">
        <w:tc>
          <w:tcPr>
            <w:tcW w:w="85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55D06" w:rsidRPr="00090653" w:rsidRDefault="00A55D06" w:rsidP="006507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653">
              <w:rPr>
                <w:rFonts w:ascii="Times New Roman" w:hAnsi="Times New Roman" w:cs="Times New Roman"/>
                <w:b/>
                <w:sz w:val="24"/>
                <w:szCs w:val="24"/>
              </w:rPr>
              <w:t>06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55D06" w:rsidRPr="00090653" w:rsidRDefault="00A55D06" w:rsidP="00410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6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2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55D06" w:rsidRPr="00090653" w:rsidRDefault="00A55D06" w:rsidP="00335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653">
              <w:rPr>
                <w:rFonts w:ascii="Times New Roman" w:hAnsi="Times New Roman" w:cs="Times New Roman"/>
                <w:sz w:val="24"/>
                <w:szCs w:val="24"/>
              </w:rPr>
              <w:t>Совокупность факторов, определяющих состояние здоровья.</w:t>
            </w:r>
          </w:p>
          <w:p w:rsidR="00A55D06" w:rsidRPr="00090653" w:rsidRDefault="00A55D06" w:rsidP="003355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5D06" w:rsidRPr="00090653" w:rsidTr="007323B7">
        <w:tc>
          <w:tcPr>
            <w:tcW w:w="851" w:type="dxa"/>
            <w:tcBorders>
              <w:left w:val="single" w:sz="18" w:space="0" w:color="auto"/>
              <w:right w:val="single" w:sz="18" w:space="0" w:color="auto"/>
            </w:tcBorders>
          </w:tcPr>
          <w:p w:rsidR="00A55D06" w:rsidRPr="00090653" w:rsidRDefault="00A55D06" w:rsidP="006507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A55D06" w:rsidRPr="00090653" w:rsidRDefault="00A55D06" w:rsidP="00410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6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21" w:type="dxa"/>
            <w:tcBorders>
              <w:left w:val="single" w:sz="18" w:space="0" w:color="auto"/>
              <w:right w:val="single" w:sz="18" w:space="0" w:color="auto"/>
            </w:tcBorders>
          </w:tcPr>
          <w:p w:rsidR="00A55D06" w:rsidRPr="00090653" w:rsidRDefault="00A55D06" w:rsidP="00410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653">
              <w:rPr>
                <w:rFonts w:ascii="Times New Roman" w:hAnsi="Times New Roman" w:cs="Times New Roman"/>
                <w:sz w:val="24"/>
                <w:szCs w:val="24"/>
              </w:rPr>
              <w:t>Дополнительные факторы, определяющие конкретное содержание ППФП студентов с учетом специфики будущей профессиональной деятельности.</w:t>
            </w:r>
          </w:p>
        </w:tc>
      </w:tr>
      <w:tr w:rsidR="00A55D06" w:rsidRPr="00090653" w:rsidTr="007323B7">
        <w:tc>
          <w:tcPr>
            <w:tcW w:w="85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55D06" w:rsidRPr="00090653" w:rsidRDefault="00A55D06" w:rsidP="006507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55D06" w:rsidRPr="00090653" w:rsidRDefault="00A55D06" w:rsidP="00410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6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2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55D06" w:rsidRPr="00090653" w:rsidRDefault="00A55D06" w:rsidP="00223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653">
              <w:rPr>
                <w:rFonts w:ascii="Times New Roman" w:hAnsi="Times New Roman" w:cs="Times New Roman"/>
                <w:sz w:val="24"/>
                <w:szCs w:val="24"/>
              </w:rPr>
              <w:t>Легкая атлетика- техника бега на  средние и длинные дистанции.</w:t>
            </w:r>
          </w:p>
          <w:p w:rsidR="0065079B" w:rsidRPr="00090653" w:rsidRDefault="0065079B" w:rsidP="002238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D06" w:rsidRPr="00090653" w:rsidRDefault="00A55D06" w:rsidP="002238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5D06" w:rsidRPr="00090653" w:rsidTr="007323B7">
        <w:tc>
          <w:tcPr>
            <w:tcW w:w="85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55D06" w:rsidRPr="00090653" w:rsidRDefault="00A55D06" w:rsidP="006507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65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07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55D06" w:rsidRPr="00090653" w:rsidRDefault="00A55D06" w:rsidP="00410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6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2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55D06" w:rsidRPr="00090653" w:rsidRDefault="00A55D06" w:rsidP="00335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653">
              <w:rPr>
                <w:rFonts w:ascii="Times New Roman" w:hAnsi="Times New Roman" w:cs="Times New Roman"/>
                <w:sz w:val="24"/>
                <w:szCs w:val="24"/>
              </w:rPr>
              <w:t>Возрастная динамика развития физических качеств и способностей.</w:t>
            </w:r>
          </w:p>
          <w:p w:rsidR="00A55D06" w:rsidRPr="00090653" w:rsidRDefault="00A55D06" w:rsidP="003355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5D06" w:rsidRPr="00090653" w:rsidTr="007323B7">
        <w:tc>
          <w:tcPr>
            <w:tcW w:w="851" w:type="dxa"/>
            <w:tcBorders>
              <w:left w:val="single" w:sz="18" w:space="0" w:color="auto"/>
              <w:right w:val="single" w:sz="18" w:space="0" w:color="auto"/>
            </w:tcBorders>
          </w:tcPr>
          <w:p w:rsidR="00A55D06" w:rsidRPr="00090653" w:rsidRDefault="00A55D06" w:rsidP="006507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A55D06" w:rsidRPr="00090653" w:rsidRDefault="00A55D06" w:rsidP="00410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6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21" w:type="dxa"/>
            <w:tcBorders>
              <w:left w:val="single" w:sz="18" w:space="0" w:color="auto"/>
              <w:right w:val="single" w:sz="18" w:space="0" w:color="auto"/>
            </w:tcBorders>
          </w:tcPr>
          <w:p w:rsidR="00A55D06" w:rsidRPr="00090653" w:rsidRDefault="00A55D06" w:rsidP="00410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653">
              <w:rPr>
                <w:rFonts w:ascii="Times New Roman" w:hAnsi="Times New Roman" w:cs="Times New Roman"/>
                <w:sz w:val="24"/>
                <w:szCs w:val="24"/>
              </w:rPr>
              <w:t>Средства, методы и методика формирования профессионально значимых двигательных умений и навыков.</w:t>
            </w:r>
          </w:p>
        </w:tc>
      </w:tr>
      <w:tr w:rsidR="00A55D06" w:rsidRPr="00090653" w:rsidTr="007323B7">
        <w:tc>
          <w:tcPr>
            <w:tcW w:w="85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55D06" w:rsidRPr="00090653" w:rsidRDefault="00A55D06" w:rsidP="006507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55D06" w:rsidRPr="00090653" w:rsidRDefault="00A55D06" w:rsidP="00410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6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2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55D06" w:rsidRPr="00090653" w:rsidRDefault="00A55D06" w:rsidP="00410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653">
              <w:rPr>
                <w:rFonts w:ascii="Times New Roman" w:hAnsi="Times New Roman" w:cs="Times New Roman"/>
                <w:sz w:val="24"/>
                <w:szCs w:val="24"/>
              </w:rPr>
              <w:t>Легкая атлетика – эстафетный бег.</w:t>
            </w:r>
          </w:p>
          <w:p w:rsidR="00A55D06" w:rsidRPr="00090653" w:rsidRDefault="00A55D06" w:rsidP="004100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5D06" w:rsidRPr="00090653" w:rsidTr="007323B7">
        <w:tc>
          <w:tcPr>
            <w:tcW w:w="85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55D06" w:rsidRPr="00090653" w:rsidRDefault="00A55D06" w:rsidP="006507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653"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55D06" w:rsidRPr="00090653" w:rsidRDefault="00A55D06" w:rsidP="00410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6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2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55D06" w:rsidRPr="00090653" w:rsidRDefault="00A55D06" w:rsidP="00A55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653">
              <w:rPr>
                <w:rFonts w:ascii="Times New Roman" w:hAnsi="Times New Roman" w:cs="Times New Roman"/>
                <w:sz w:val="24"/>
                <w:szCs w:val="24"/>
              </w:rPr>
              <w:t>Норма двигательной активности, гиподинамия и гипокинезия.</w:t>
            </w:r>
          </w:p>
          <w:p w:rsidR="00A55D06" w:rsidRPr="00090653" w:rsidRDefault="00A55D06" w:rsidP="004100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5D06" w:rsidRPr="00090653" w:rsidTr="007323B7">
        <w:tc>
          <w:tcPr>
            <w:tcW w:w="851" w:type="dxa"/>
            <w:tcBorders>
              <w:left w:val="single" w:sz="18" w:space="0" w:color="auto"/>
              <w:right w:val="single" w:sz="18" w:space="0" w:color="auto"/>
            </w:tcBorders>
          </w:tcPr>
          <w:p w:rsidR="00A55D06" w:rsidRPr="00090653" w:rsidRDefault="00A55D06" w:rsidP="006507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A55D06" w:rsidRPr="00090653" w:rsidRDefault="00A55D06" w:rsidP="00410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6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21" w:type="dxa"/>
            <w:tcBorders>
              <w:left w:val="single" w:sz="18" w:space="0" w:color="auto"/>
              <w:right w:val="single" w:sz="18" w:space="0" w:color="auto"/>
            </w:tcBorders>
          </w:tcPr>
          <w:p w:rsidR="00A55D06" w:rsidRPr="00090653" w:rsidRDefault="00A55D06" w:rsidP="00410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653">
              <w:rPr>
                <w:rFonts w:ascii="Times New Roman" w:hAnsi="Times New Roman" w:cs="Times New Roman"/>
                <w:sz w:val="24"/>
                <w:szCs w:val="24"/>
              </w:rPr>
              <w:t>Цели и задачи ППФП с учетом специфики будущей профессиональной деятельности.</w:t>
            </w:r>
          </w:p>
        </w:tc>
      </w:tr>
      <w:tr w:rsidR="00A55D06" w:rsidRPr="00090653" w:rsidTr="007323B7">
        <w:tc>
          <w:tcPr>
            <w:tcW w:w="85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55D06" w:rsidRPr="00090653" w:rsidRDefault="00A55D06" w:rsidP="006507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55D06" w:rsidRPr="00090653" w:rsidRDefault="00A55D06" w:rsidP="00410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6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2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55D06" w:rsidRPr="00090653" w:rsidRDefault="00A55D06" w:rsidP="00410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90653">
              <w:rPr>
                <w:rFonts w:ascii="Times New Roman" w:hAnsi="Times New Roman" w:cs="Times New Roman"/>
                <w:sz w:val="24"/>
                <w:szCs w:val="24"/>
              </w:rPr>
              <w:t>Легкая атлетика – бег по прямой и виражу.</w:t>
            </w:r>
            <w:proofErr w:type="gramEnd"/>
          </w:p>
          <w:p w:rsidR="00A55D06" w:rsidRPr="00090653" w:rsidRDefault="00A55D06" w:rsidP="004100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5D06" w:rsidRPr="00090653" w:rsidTr="007323B7">
        <w:tc>
          <w:tcPr>
            <w:tcW w:w="85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55D06" w:rsidRPr="00090653" w:rsidRDefault="00A55D06" w:rsidP="006507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653"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55D06" w:rsidRPr="00090653" w:rsidRDefault="00A55D06" w:rsidP="00410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6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2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55D06" w:rsidRPr="00090653" w:rsidRDefault="00A55D06" w:rsidP="00410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653">
              <w:rPr>
                <w:rFonts w:ascii="Times New Roman" w:hAnsi="Times New Roman" w:cs="Times New Roman"/>
                <w:sz w:val="24"/>
                <w:szCs w:val="24"/>
              </w:rPr>
              <w:t>Влияние занятий физическими упражнениями на функциональные возможности человека: умственную и физическую работоспособность.</w:t>
            </w:r>
          </w:p>
        </w:tc>
      </w:tr>
      <w:tr w:rsidR="00A55D06" w:rsidRPr="00090653" w:rsidTr="007323B7">
        <w:tc>
          <w:tcPr>
            <w:tcW w:w="851" w:type="dxa"/>
            <w:tcBorders>
              <w:left w:val="single" w:sz="18" w:space="0" w:color="auto"/>
              <w:right w:val="single" w:sz="18" w:space="0" w:color="auto"/>
            </w:tcBorders>
          </w:tcPr>
          <w:p w:rsidR="00A55D06" w:rsidRPr="00090653" w:rsidRDefault="00A55D06" w:rsidP="006507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A55D06" w:rsidRPr="00090653" w:rsidRDefault="00A55D06" w:rsidP="00410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6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21" w:type="dxa"/>
            <w:tcBorders>
              <w:left w:val="single" w:sz="18" w:space="0" w:color="auto"/>
              <w:right w:val="single" w:sz="18" w:space="0" w:color="auto"/>
            </w:tcBorders>
          </w:tcPr>
          <w:p w:rsidR="00A55D06" w:rsidRPr="00090653" w:rsidRDefault="00A55D06" w:rsidP="00335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653">
              <w:rPr>
                <w:rFonts w:ascii="Times New Roman" w:hAnsi="Times New Roman" w:cs="Times New Roman"/>
                <w:sz w:val="24"/>
                <w:szCs w:val="24"/>
              </w:rPr>
              <w:t>Средства, методы и методика формирования устойчивости к профессиональным заболеваниям.</w:t>
            </w:r>
          </w:p>
        </w:tc>
      </w:tr>
      <w:tr w:rsidR="00A55D06" w:rsidRPr="00090653" w:rsidTr="007323B7">
        <w:tc>
          <w:tcPr>
            <w:tcW w:w="85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55D06" w:rsidRPr="00090653" w:rsidRDefault="00A55D06" w:rsidP="006507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55D06" w:rsidRPr="00090653" w:rsidRDefault="00A55D06" w:rsidP="00410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6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2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55D06" w:rsidRPr="00090653" w:rsidRDefault="00A55D06" w:rsidP="00335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653">
              <w:rPr>
                <w:rFonts w:ascii="Times New Roman" w:hAnsi="Times New Roman" w:cs="Times New Roman"/>
                <w:sz w:val="24"/>
                <w:szCs w:val="24"/>
              </w:rPr>
              <w:t>Легкая атлетика – бег на стадионе и пересеченной местности.</w:t>
            </w:r>
          </w:p>
          <w:p w:rsidR="00A55D06" w:rsidRPr="00090653" w:rsidRDefault="00A55D06" w:rsidP="003355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5D06" w:rsidRPr="00090653" w:rsidTr="007323B7">
        <w:tc>
          <w:tcPr>
            <w:tcW w:w="85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55D06" w:rsidRPr="00090653" w:rsidRDefault="00A55D06" w:rsidP="006507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653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55D06" w:rsidRPr="00090653" w:rsidRDefault="00A55D06" w:rsidP="00410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6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2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55D06" w:rsidRPr="00090653" w:rsidRDefault="00A55D06" w:rsidP="00410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653">
              <w:rPr>
                <w:rFonts w:ascii="Times New Roman" w:hAnsi="Times New Roman" w:cs="Times New Roman"/>
                <w:sz w:val="24"/>
                <w:szCs w:val="24"/>
              </w:rPr>
              <w:t>Пропорции тела, коррекция массы тела средствами физического воспитания.</w:t>
            </w:r>
          </w:p>
        </w:tc>
      </w:tr>
      <w:tr w:rsidR="00A55D06" w:rsidRPr="00090653" w:rsidTr="007323B7">
        <w:tc>
          <w:tcPr>
            <w:tcW w:w="851" w:type="dxa"/>
            <w:tcBorders>
              <w:left w:val="single" w:sz="18" w:space="0" w:color="auto"/>
              <w:right w:val="single" w:sz="18" w:space="0" w:color="auto"/>
            </w:tcBorders>
          </w:tcPr>
          <w:p w:rsidR="00A55D06" w:rsidRPr="00090653" w:rsidRDefault="00A55D06" w:rsidP="00650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A55D06" w:rsidRPr="00090653" w:rsidRDefault="00A55D06" w:rsidP="00410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6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21" w:type="dxa"/>
            <w:tcBorders>
              <w:left w:val="single" w:sz="18" w:space="0" w:color="auto"/>
              <w:right w:val="single" w:sz="18" w:space="0" w:color="auto"/>
            </w:tcBorders>
          </w:tcPr>
          <w:p w:rsidR="00A55D06" w:rsidRPr="00090653" w:rsidRDefault="00A55D06" w:rsidP="00C62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653">
              <w:rPr>
                <w:rFonts w:ascii="Times New Roman" w:hAnsi="Times New Roman" w:cs="Times New Roman"/>
                <w:sz w:val="24"/>
                <w:szCs w:val="24"/>
              </w:rPr>
              <w:t>Средства, методы и методика формирования профессионально значимых физических и психических свойств и качеств.</w:t>
            </w:r>
          </w:p>
        </w:tc>
      </w:tr>
      <w:tr w:rsidR="00A55D06" w:rsidRPr="00090653" w:rsidTr="007323B7">
        <w:tc>
          <w:tcPr>
            <w:tcW w:w="85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55D06" w:rsidRPr="00090653" w:rsidRDefault="00A55D06" w:rsidP="00650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55D06" w:rsidRPr="00090653" w:rsidRDefault="00A55D06" w:rsidP="00410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6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2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55D06" w:rsidRPr="00090653" w:rsidRDefault="00A55D06" w:rsidP="00CE5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653">
              <w:rPr>
                <w:rFonts w:ascii="Times New Roman" w:hAnsi="Times New Roman" w:cs="Times New Roman"/>
                <w:sz w:val="24"/>
                <w:szCs w:val="24"/>
              </w:rPr>
              <w:t>Легкая атлетика – марафонский бег.</w:t>
            </w:r>
          </w:p>
          <w:p w:rsidR="00A55D06" w:rsidRPr="00090653" w:rsidRDefault="00A55D06" w:rsidP="00CE5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5132" w:rsidRPr="0015263D" w:rsidTr="0065079B">
        <w:trPr>
          <w:trHeight w:val="249"/>
        </w:trPr>
        <w:tc>
          <w:tcPr>
            <w:tcW w:w="10206" w:type="dxa"/>
            <w:gridSpan w:val="3"/>
            <w:tcBorders>
              <w:top w:val="single" w:sz="8" w:space="0" w:color="auto"/>
              <w:left w:val="nil"/>
              <w:right w:val="nil"/>
            </w:tcBorders>
          </w:tcPr>
          <w:p w:rsidR="00905132" w:rsidRPr="00090653" w:rsidRDefault="00905132" w:rsidP="00CE5D0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4100DF" w:rsidRDefault="004100DF" w:rsidP="004100DF">
      <w:pPr>
        <w:rPr>
          <w:rFonts w:ascii="Times New Roman" w:hAnsi="Times New Roman" w:cs="Times New Roman"/>
          <w:sz w:val="24"/>
          <w:szCs w:val="24"/>
        </w:rPr>
      </w:pPr>
    </w:p>
    <w:p w:rsidR="007A11FC" w:rsidRDefault="007A11FC" w:rsidP="007A11FC">
      <w:pPr>
        <w:pStyle w:val="a4"/>
        <w:spacing w:after="240" w:line="360" w:lineRule="auto"/>
        <w:ind w:firstLine="425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Требования к оформлению:</w:t>
      </w:r>
    </w:p>
    <w:p w:rsidR="007A11FC" w:rsidRDefault="007A11FC" w:rsidP="007A11FC">
      <w:pPr>
        <w:tabs>
          <w:tab w:val="num" w:pos="741"/>
        </w:tabs>
        <w:spacing w:after="0" w:line="360" w:lineRule="auto"/>
        <w:ind w:firstLine="39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формляется контрольная работа в соответствии с требованиями. </w:t>
      </w:r>
    </w:p>
    <w:p w:rsidR="007A11FC" w:rsidRDefault="007A11FC" w:rsidP="007A11FC">
      <w:pPr>
        <w:tabs>
          <w:tab w:val="num" w:pos="741"/>
        </w:tabs>
        <w:spacing w:after="0" w:line="360" w:lineRule="auto"/>
        <w:ind w:firstLine="39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вый лист – титульный. </w:t>
      </w:r>
    </w:p>
    <w:p w:rsidR="007A11FC" w:rsidRDefault="007A11FC" w:rsidP="007A11FC">
      <w:pPr>
        <w:tabs>
          <w:tab w:val="num" w:pos="741"/>
        </w:tabs>
        <w:spacing w:after="0" w:line="360" w:lineRule="auto"/>
        <w:ind w:firstLine="39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торой лист - оглавление с указанием страниц. </w:t>
      </w:r>
    </w:p>
    <w:p w:rsidR="007A11FC" w:rsidRDefault="007A11FC" w:rsidP="007A11FC">
      <w:pPr>
        <w:tabs>
          <w:tab w:val="num" w:pos="741"/>
        </w:tabs>
        <w:spacing w:after="0" w:line="360" w:lineRule="auto"/>
        <w:ind w:firstLine="39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канчивается контрольная работа списком использованной литературы. </w:t>
      </w:r>
    </w:p>
    <w:p w:rsidR="007A11FC" w:rsidRPr="007A11FC" w:rsidRDefault="007A11FC" w:rsidP="007A11FC">
      <w:pPr>
        <w:tabs>
          <w:tab w:val="num" w:pos="741"/>
        </w:tabs>
        <w:spacing w:after="0" w:line="360" w:lineRule="auto"/>
        <w:ind w:firstLine="39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листы нумеруются, начиная со второго листа.</w:t>
      </w:r>
    </w:p>
    <w:p w:rsidR="007A11FC" w:rsidRDefault="007A11FC" w:rsidP="007A11FC">
      <w:pPr>
        <w:shd w:val="clear" w:color="auto" w:fill="FFFFFF"/>
        <w:spacing w:line="360" w:lineRule="auto"/>
        <w:ind w:right="5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</w:rPr>
        <w:t>План оформления контрольной работы</w:t>
      </w:r>
    </w:p>
    <w:p w:rsidR="007A11FC" w:rsidRDefault="007A11FC" w:rsidP="007A11FC">
      <w:pPr>
        <w:numPr>
          <w:ilvl w:val="0"/>
          <w:numId w:val="1"/>
        </w:numPr>
        <w:tabs>
          <w:tab w:val="num" w:pos="-57"/>
        </w:tabs>
        <w:spacing w:after="0" w:line="360" w:lineRule="auto"/>
        <w:ind w:left="0" w:firstLine="3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титульном листе укажите дисциплину, тему, свою фамилию, имя, отчество, специальность.</w:t>
      </w:r>
    </w:p>
    <w:p w:rsidR="007A11FC" w:rsidRDefault="007A11FC" w:rsidP="007A11FC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м работы – 10-15 страниц.</w:t>
      </w:r>
    </w:p>
    <w:p w:rsidR="007A11FC" w:rsidRDefault="007A11FC" w:rsidP="007A11FC">
      <w:pPr>
        <w:pStyle w:val="a5"/>
        <w:numPr>
          <w:ilvl w:val="0"/>
          <w:numId w:val="1"/>
        </w:numPr>
        <w:spacing w:after="0" w:line="36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>Шрифт</w:t>
      </w:r>
      <w:r>
        <w:rPr>
          <w:sz w:val="24"/>
          <w:szCs w:val="24"/>
          <w:lang w:val="en-US"/>
        </w:rPr>
        <w:t xml:space="preserve"> - Times New Roman -14. </w:t>
      </w:r>
      <w:r>
        <w:rPr>
          <w:sz w:val="24"/>
          <w:szCs w:val="24"/>
        </w:rPr>
        <w:t>Интервал</w:t>
      </w:r>
      <w:r>
        <w:rPr>
          <w:sz w:val="24"/>
          <w:szCs w:val="24"/>
          <w:lang w:val="en-US"/>
        </w:rPr>
        <w:t xml:space="preserve"> 1,5. </w:t>
      </w:r>
      <w:r>
        <w:rPr>
          <w:sz w:val="24"/>
          <w:szCs w:val="24"/>
        </w:rPr>
        <w:t>Поля: верхнее, нижнее, правое- 1см; левое-2см.</w:t>
      </w:r>
    </w:p>
    <w:p w:rsidR="007A11FC" w:rsidRDefault="007A11FC" w:rsidP="007A11FC">
      <w:pPr>
        <w:widowControl w:val="0"/>
        <w:numPr>
          <w:ilvl w:val="0"/>
          <w:numId w:val="1"/>
        </w:numPr>
        <w:shd w:val="clear" w:color="auto" w:fill="FFFFFF"/>
        <w:tabs>
          <w:tab w:val="num" w:pos="0"/>
        </w:tabs>
        <w:autoSpaceDE w:val="0"/>
        <w:autoSpaceDN w:val="0"/>
        <w:adjustRightInd w:val="0"/>
        <w:spacing w:after="0" w:line="360" w:lineRule="auto"/>
        <w:ind w:left="0" w:right="5" w:firstLine="3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онтрольную работу следует выполнять строго по своему варианту.</w:t>
      </w:r>
    </w:p>
    <w:p w:rsidR="007A11FC" w:rsidRDefault="007A11FC" w:rsidP="007A11FC">
      <w:pPr>
        <w:widowControl w:val="0"/>
        <w:numPr>
          <w:ilvl w:val="0"/>
          <w:numId w:val="1"/>
        </w:numPr>
        <w:shd w:val="clear" w:color="auto" w:fill="FFFFFF"/>
        <w:tabs>
          <w:tab w:val="num" w:pos="0"/>
        </w:tabs>
        <w:autoSpaceDE w:val="0"/>
        <w:autoSpaceDN w:val="0"/>
        <w:adjustRightInd w:val="0"/>
        <w:spacing w:after="0" w:line="360" w:lineRule="auto"/>
        <w:ind w:left="0" w:right="5" w:firstLine="3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Ответы на вопросы должны быть развёрнутыми, чёткими по изложению.</w:t>
      </w:r>
    </w:p>
    <w:p w:rsidR="007A11FC" w:rsidRDefault="007A11FC" w:rsidP="007A11FC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тветы давать в той последовательности, в какой дают вопросы</w:t>
      </w:r>
    </w:p>
    <w:p w:rsidR="007A11FC" w:rsidRPr="0015263D" w:rsidRDefault="007A11FC" w:rsidP="004100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ариант брать по последнему номеру шифра.</w:t>
      </w:r>
    </w:p>
    <w:sectPr w:rsidR="007A11FC" w:rsidRPr="0015263D" w:rsidSect="002968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E29B6"/>
    <w:multiLevelType w:val="hybridMultilevel"/>
    <w:tmpl w:val="63B8E04A"/>
    <w:lvl w:ilvl="0" w:tplc="17DCA2F4">
      <w:start w:val="1"/>
      <w:numFmt w:val="decimal"/>
      <w:lvlText w:val="%1."/>
      <w:lvlJc w:val="left"/>
      <w:pPr>
        <w:tabs>
          <w:tab w:val="num" w:pos="702"/>
        </w:tabs>
        <w:ind w:left="702" w:hanging="36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100DF"/>
    <w:rsid w:val="00023B6A"/>
    <w:rsid w:val="000333C9"/>
    <w:rsid w:val="000433E8"/>
    <w:rsid w:val="00090653"/>
    <w:rsid w:val="000A63AF"/>
    <w:rsid w:val="000F4337"/>
    <w:rsid w:val="0015263D"/>
    <w:rsid w:val="00157D0E"/>
    <w:rsid w:val="00197CF4"/>
    <w:rsid w:val="001C2B12"/>
    <w:rsid w:val="00223836"/>
    <w:rsid w:val="002968FE"/>
    <w:rsid w:val="002C5DF4"/>
    <w:rsid w:val="00346703"/>
    <w:rsid w:val="00393E18"/>
    <w:rsid w:val="004100DF"/>
    <w:rsid w:val="00416316"/>
    <w:rsid w:val="00514067"/>
    <w:rsid w:val="005C0AB6"/>
    <w:rsid w:val="0065079B"/>
    <w:rsid w:val="0067397A"/>
    <w:rsid w:val="00683652"/>
    <w:rsid w:val="007323B7"/>
    <w:rsid w:val="007660E6"/>
    <w:rsid w:val="007A11FC"/>
    <w:rsid w:val="007A68BE"/>
    <w:rsid w:val="00817137"/>
    <w:rsid w:val="00850CF4"/>
    <w:rsid w:val="00905132"/>
    <w:rsid w:val="00941589"/>
    <w:rsid w:val="00992387"/>
    <w:rsid w:val="00A55D06"/>
    <w:rsid w:val="00A91646"/>
    <w:rsid w:val="00B30366"/>
    <w:rsid w:val="00B77AAB"/>
    <w:rsid w:val="00B907CC"/>
    <w:rsid w:val="00BE4FFA"/>
    <w:rsid w:val="00BF10E9"/>
    <w:rsid w:val="00C50B67"/>
    <w:rsid w:val="00C6204F"/>
    <w:rsid w:val="00C92481"/>
    <w:rsid w:val="00CD1AA8"/>
    <w:rsid w:val="00D420B3"/>
    <w:rsid w:val="00DA1CFA"/>
    <w:rsid w:val="00E07032"/>
    <w:rsid w:val="00F030D1"/>
    <w:rsid w:val="00F669F9"/>
    <w:rsid w:val="00FB298F"/>
    <w:rsid w:val="00FC25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8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00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7A11F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qFormat/>
    <w:rsid w:val="007A11FC"/>
    <w:pPr>
      <w:ind w:left="720"/>
      <w:contextualSpacing/>
    </w:pPr>
    <w:rPr>
      <w:rFonts w:ascii="Times New Roman" w:eastAsia="Calibri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33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E16EA5-A62F-4542-96A0-567DED73A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1</Pages>
  <Words>485</Words>
  <Characters>276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12</cp:revision>
  <cp:lastPrinted>2013-11-17T10:14:00Z</cp:lastPrinted>
  <dcterms:created xsi:type="dcterms:W3CDTF">2013-11-07T13:30:00Z</dcterms:created>
  <dcterms:modified xsi:type="dcterms:W3CDTF">2020-11-30T07:38:00Z</dcterms:modified>
</cp:coreProperties>
</file>